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  现代名人游记精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  现代名人游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2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游记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